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D1D56" w14:textId="10A8E1AC" w:rsidR="00B44CE6" w:rsidRPr="00FB0F80" w:rsidRDefault="007424D1" w:rsidP="00FB0F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80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0B3ABE42" w14:textId="77777777" w:rsidR="00B24853" w:rsidRPr="00FB0F80" w:rsidRDefault="008B7920" w:rsidP="00FB0F80">
      <w:pPr>
        <w:pStyle w:val="a5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hyperlink r:id="rId5" w:history="1">
        <w:r w:rsidR="00B24853" w:rsidRPr="00FB0F80">
          <w:rPr>
            <w:rStyle w:val="a6"/>
            <w:color w:val="0366D6"/>
            <w:sz w:val="28"/>
            <w:szCs w:val="28"/>
          </w:rPr>
          <w:t>https://archive.ics.uci.edu/ml/datasets/Heart+Disease</w:t>
        </w:r>
      </w:hyperlink>
      <w:r w:rsidR="00B24853" w:rsidRPr="00FB0F80">
        <w:rPr>
          <w:color w:val="24292E"/>
          <w:sz w:val="28"/>
          <w:szCs w:val="28"/>
        </w:rPr>
        <w:br/>
        <w:t>Измерение параметров состояния человека при болезни сердца.</w:t>
      </w:r>
    </w:p>
    <w:p w14:paraId="67A195F5" w14:textId="77777777" w:rsidR="00B24853" w:rsidRPr="00FB0F80" w:rsidRDefault="00B24853" w:rsidP="00B24853">
      <w:pPr>
        <w:pStyle w:val="a5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FB0F80">
        <w:rPr>
          <w:color w:val="24292E"/>
          <w:sz w:val="28"/>
          <w:szCs w:val="28"/>
        </w:rPr>
        <w:t>Структура: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age</w:t>
      </w:r>
      <w:proofErr w:type="spellEnd"/>
      <w:r w:rsidRPr="00FB0F80">
        <w:rPr>
          <w:color w:val="24292E"/>
          <w:sz w:val="28"/>
          <w:szCs w:val="28"/>
        </w:rPr>
        <w:t xml:space="preserve"> - Возраст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sex</w:t>
      </w:r>
      <w:proofErr w:type="spellEnd"/>
      <w:r w:rsidRPr="00FB0F80">
        <w:rPr>
          <w:color w:val="24292E"/>
          <w:sz w:val="28"/>
          <w:szCs w:val="28"/>
        </w:rPr>
        <w:t xml:space="preserve"> - Пол: 0 - женский, 1 - мужской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cp</w:t>
      </w:r>
      <w:proofErr w:type="spellEnd"/>
      <w:r w:rsidRPr="00FB0F80">
        <w:rPr>
          <w:color w:val="24292E"/>
          <w:sz w:val="28"/>
          <w:szCs w:val="28"/>
        </w:rPr>
        <w:t xml:space="preserve"> - Тип грудной боли: 1 - типичная </w:t>
      </w:r>
      <w:proofErr w:type="spellStart"/>
      <w:r w:rsidRPr="00FB0F80">
        <w:rPr>
          <w:color w:val="24292E"/>
          <w:sz w:val="28"/>
          <w:szCs w:val="28"/>
        </w:rPr>
        <w:t>ангинальная</w:t>
      </w:r>
      <w:proofErr w:type="spellEnd"/>
      <w:r w:rsidRPr="00FB0F80">
        <w:rPr>
          <w:color w:val="24292E"/>
          <w:sz w:val="28"/>
          <w:szCs w:val="28"/>
        </w:rPr>
        <w:t xml:space="preserve">, 2 - атипичная </w:t>
      </w:r>
      <w:proofErr w:type="spellStart"/>
      <w:r w:rsidRPr="00FB0F80">
        <w:rPr>
          <w:color w:val="24292E"/>
          <w:sz w:val="28"/>
          <w:szCs w:val="28"/>
        </w:rPr>
        <w:t>ангинальная</w:t>
      </w:r>
      <w:proofErr w:type="spellEnd"/>
      <w:r w:rsidRPr="00FB0F80">
        <w:rPr>
          <w:color w:val="24292E"/>
          <w:sz w:val="28"/>
          <w:szCs w:val="28"/>
        </w:rPr>
        <w:t xml:space="preserve">, 3 - </w:t>
      </w:r>
      <w:proofErr w:type="spellStart"/>
      <w:r w:rsidRPr="00FB0F80">
        <w:rPr>
          <w:color w:val="24292E"/>
          <w:sz w:val="28"/>
          <w:szCs w:val="28"/>
        </w:rPr>
        <w:t>неангинальная</w:t>
      </w:r>
      <w:proofErr w:type="spellEnd"/>
      <w:r w:rsidRPr="00FB0F80">
        <w:rPr>
          <w:color w:val="24292E"/>
          <w:sz w:val="28"/>
          <w:szCs w:val="28"/>
        </w:rPr>
        <w:t xml:space="preserve">, 4 - </w:t>
      </w:r>
      <w:proofErr w:type="spellStart"/>
      <w:r w:rsidRPr="00FB0F80">
        <w:rPr>
          <w:color w:val="24292E"/>
          <w:sz w:val="28"/>
          <w:szCs w:val="28"/>
        </w:rPr>
        <w:t>безсимптомная</w:t>
      </w:r>
      <w:proofErr w:type="spellEnd"/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trestbps</w:t>
      </w:r>
      <w:proofErr w:type="spellEnd"/>
      <w:r w:rsidRPr="00FB0F80">
        <w:rPr>
          <w:color w:val="24292E"/>
          <w:sz w:val="28"/>
          <w:szCs w:val="28"/>
        </w:rPr>
        <w:t xml:space="preserve"> - Кровяное давление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chol</w:t>
      </w:r>
      <w:proofErr w:type="spellEnd"/>
      <w:r w:rsidRPr="00FB0F80">
        <w:rPr>
          <w:color w:val="24292E"/>
          <w:sz w:val="28"/>
          <w:szCs w:val="28"/>
        </w:rPr>
        <w:t xml:space="preserve"> - Концентрация </w:t>
      </w:r>
      <w:proofErr w:type="spellStart"/>
      <w:r w:rsidRPr="00FB0F80">
        <w:rPr>
          <w:color w:val="24292E"/>
          <w:sz w:val="28"/>
          <w:szCs w:val="28"/>
        </w:rPr>
        <w:t>холестерола</w:t>
      </w:r>
      <w:proofErr w:type="spellEnd"/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fbs</w:t>
      </w:r>
      <w:proofErr w:type="spellEnd"/>
      <w:r w:rsidRPr="00FB0F80">
        <w:rPr>
          <w:color w:val="24292E"/>
          <w:sz w:val="28"/>
          <w:szCs w:val="28"/>
        </w:rPr>
        <w:t xml:space="preserve"> - Уровень сахара в крови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restecg</w:t>
      </w:r>
      <w:proofErr w:type="spellEnd"/>
      <w:r w:rsidRPr="00FB0F80">
        <w:rPr>
          <w:color w:val="24292E"/>
          <w:sz w:val="28"/>
          <w:szCs w:val="28"/>
        </w:rPr>
        <w:t xml:space="preserve"> - Результат кардиограммы: 0 - нормальный, 1 - ST-T аномалия, 2 - гипертрофия левого желудочка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thalach</w:t>
      </w:r>
      <w:proofErr w:type="spellEnd"/>
      <w:r w:rsidRPr="00FB0F80">
        <w:rPr>
          <w:color w:val="24292E"/>
          <w:sz w:val="28"/>
          <w:szCs w:val="28"/>
        </w:rPr>
        <w:t xml:space="preserve"> - Максимальный пульс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exang</w:t>
      </w:r>
      <w:proofErr w:type="spellEnd"/>
      <w:r w:rsidRPr="00FB0F80">
        <w:rPr>
          <w:color w:val="24292E"/>
          <w:sz w:val="28"/>
          <w:szCs w:val="28"/>
        </w:rPr>
        <w:t xml:space="preserve"> - Боль вызвана физическими упражнениями: 0 - нет, 1 - да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oldpeak</w:t>
      </w:r>
      <w:proofErr w:type="spellEnd"/>
      <w:r w:rsidRPr="00FB0F80">
        <w:rPr>
          <w:color w:val="24292E"/>
          <w:sz w:val="28"/>
          <w:szCs w:val="28"/>
        </w:rPr>
        <w:t xml:space="preserve"> - Уменьшение ST-сегмента после физических упражнений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slope</w:t>
      </w:r>
      <w:proofErr w:type="spellEnd"/>
      <w:r w:rsidRPr="00FB0F80">
        <w:rPr>
          <w:color w:val="24292E"/>
          <w:sz w:val="28"/>
          <w:szCs w:val="28"/>
        </w:rPr>
        <w:t xml:space="preserve"> - Форма ST-сегмента после физических упражнений: 1 - наклон вверх, 2 - плоский, 3 - наклон вниз</w:t>
      </w:r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ca</w:t>
      </w:r>
      <w:proofErr w:type="spellEnd"/>
      <w:r w:rsidRPr="00FB0F80">
        <w:rPr>
          <w:color w:val="24292E"/>
          <w:sz w:val="28"/>
          <w:szCs w:val="28"/>
        </w:rPr>
        <w:t xml:space="preserve"> - Количество окрашенных крупных сосудов при </w:t>
      </w:r>
      <w:proofErr w:type="spellStart"/>
      <w:r w:rsidRPr="00FB0F80">
        <w:rPr>
          <w:color w:val="24292E"/>
          <w:sz w:val="28"/>
          <w:szCs w:val="28"/>
        </w:rPr>
        <w:t>флюороскопии</w:t>
      </w:r>
      <w:proofErr w:type="spellEnd"/>
      <w:r w:rsidRPr="00FB0F80">
        <w:rPr>
          <w:color w:val="24292E"/>
          <w:sz w:val="28"/>
          <w:szCs w:val="28"/>
        </w:rPr>
        <w:br/>
      </w:r>
      <w:proofErr w:type="spellStart"/>
      <w:r w:rsidRPr="00FB0F80">
        <w:rPr>
          <w:color w:val="24292E"/>
          <w:sz w:val="28"/>
          <w:szCs w:val="28"/>
        </w:rPr>
        <w:t>num</w:t>
      </w:r>
      <w:proofErr w:type="spellEnd"/>
      <w:r w:rsidRPr="00FB0F80">
        <w:rPr>
          <w:color w:val="24292E"/>
          <w:sz w:val="28"/>
          <w:szCs w:val="28"/>
        </w:rPr>
        <w:t xml:space="preserve"> - Диагноз стеноза артерии: 0 - сужение диаметра менее 50%, 1 - сужение диаметра более 50%</w:t>
      </w:r>
    </w:p>
    <w:p w14:paraId="3D02C9BF" w14:textId="0C249A98" w:rsidR="00B24853" w:rsidRPr="00FB0F80" w:rsidRDefault="00B24853" w:rsidP="00FB0F80">
      <w:pPr>
        <w:pStyle w:val="a5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 w:rsidRPr="00FB0F80">
        <w:rPr>
          <w:color w:val="24292E"/>
          <w:sz w:val="28"/>
          <w:szCs w:val="28"/>
        </w:rPr>
        <w:t xml:space="preserve">Задача: вычисление значения параметра </w:t>
      </w:r>
      <w:proofErr w:type="spellStart"/>
      <w:r w:rsidRPr="00FB0F80">
        <w:rPr>
          <w:color w:val="24292E"/>
          <w:sz w:val="28"/>
          <w:szCs w:val="28"/>
        </w:rPr>
        <w:t>age</w:t>
      </w:r>
      <w:proofErr w:type="spellEnd"/>
      <w:r w:rsidRPr="00FB0F80">
        <w:rPr>
          <w:color w:val="24292E"/>
          <w:sz w:val="28"/>
          <w:szCs w:val="28"/>
        </w:rPr>
        <w:t xml:space="preserve"> на основании остальных параметров.</w:t>
      </w:r>
    </w:p>
    <w:p w14:paraId="04F9AE7E" w14:textId="77777777" w:rsidR="007424D1" w:rsidRPr="00FB0F80" w:rsidRDefault="007424D1" w:rsidP="004D3F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A925E35" w14:textId="5BFDA3BD" w:rsidR="007424D1" w:rsidRPr="00FB0F80" w:rsidRDefault="007424D1" w:rsidP="00FB0F8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80">
        <w:rPr>
          <w:rFonts w:ascii="Times New Roman" w:hAnsi="Times New Roman" w:cs="Times New Roman"/>
          <w:b/>
          <w:sz w:val="28"/>
          <w:szCs w:val="28"/>
        </w:rPr>
        <w:t>Подход к обработке данных.</w:t>
      </w:r>
    </w:p>
    <w:p w14:paraId="48A5E99D" w14:textId="1DFE6D18" w:rsidR="00DE39C9" w:rsidRPr="00FB0F80" w:rsidRDefault="00A340A5" w:rsidP="004D3F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 xml:space="preserve">В столбцах </w:t>
      </w:r>
      <w:r w:rsidRPr="00FB0F80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FB0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F80">
        <w:rPr>
          <w:rFonts w:ascii="Times New Roman" w:hAnsi="Times New Roman" w:cs="Times New Roman"/>
          <w:sz w:val="28"/>
          <w:szCs w:val="28"/>
          <w:lang w:val="en-US"/>
        </w:rPr>
        <w:t>chol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F80">
        <w:rPr>
          <w:rFonts w:ascii="Times New Roman" w:hAnsi="Times New Roman" w:cs="Times New Roman"/>
          <w:sz w:val="28"/>
          <w:szCs w:val="28"/>
          <w:lang w:val="en-US"/>
        </w:rPr>
        <w:t>thalach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 xml:space="preserve"> была использована функция </w:t>
      </w:r>
      <w:proofErr w:type="spellStart"/>
      <w:r w:rsidRPr="00FB0F80">
        <w:rPr>
          <w:rFonts w:ascii="Times New Roman" w:hAnsi="Times New Roman" w:cs="Times New Roman"/>
          <w:sz w:val="28"/>
          <w:szCs w:val="28"/>
          <w:lang w:val="en-US"/>
        </w:rPr>
        <w:t>StandardScaler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B0F80">
        <w:rPr>
          <w:rFonts w:ascii="Times New Roman" w:hAnsi="Times New Roman" w:cs="Times New Roman"/>
          <w:sz w:val="28"/>
          <w:szCs w:val="28"/>
        </w:rPr>
        <w:t>).</w:t>
      </w:r>
      <w:r w:rsidRPr="00FB0F80">
        <w:rPr>
          <w:rFonts w:ascii="Times New Roman" w:hAnsi="Times New Roman" w:cs="Times New Roman"/>
          <w:sz w:val="28"/>
          <w:szCs w:val="28"/>
          <w:lang w:val="en-US"/>
        </w:rPr>
        <w:t>fit</w:t>
      </w:r>
      <w:proofErr w:type="gramEnd"/>
      <w:r w:rsidRPr="00FB0F80">
        <w:rPr>
          <w:rFonts w:ascii="Times New Roman" w:hAnsi="Times New Roman" w:cs="Times New Roman"/>
          <w:sz w:val="28"/>
          <w:szCs w:val="28"/>
        </w:rPr>
        <w:t>_</w:t>
      </w:r>
      <w:r w:rsidRPr="00FB0F80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FB0F80">
        <w:rPr>
          <w:rFonts w:ascii="Times New Roman" w:hAnsi="Times New Roman" w:cs="Times New Roman"/>
          <w:sz w:val="28"/>
          <w:szCs w:val="28"/>
        </w:rPr>
        <w:t>(</w:t>
      </w:r>
      <w:r w:rsidRPr="00FB0F8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B0F80">
        <w:rPr>
          <w:rFonts w:ascii="Times New Roman" w:hAnsi="Times New Roman" w:cs="Times New Roman"/>
          <w:sz w:val="28"/>
          <w:szCs w:val="28"/>
        </w:rPr>
        <w:t>).</w:t>
      </w:r>
      <w:r w:rsidRPr="00FB0F80">
        <w:rPr>
          <w:rFonts w:ascii="Times New Roman" w:hAnsi="Times New Roman" w:cs="Times New Roman"/>
          <w:sz w:val="28"/>
          <w:szCs w:val="28"/>
          <w:lang w:val="en-US"/>
        </w:rPr>
        <w:t>flatten</w:t>
      </w:r>
      <w:r w:rsidRPr="00FB0F80">
        <w:rPr>
          <w:rFonts w:ascii="Times New Roman" w:hAnsi="Times New Roman" w:cs="Times New Roman"/>
          <w:sz w:val="28"/>
          <w:szCs w:val="28"/>
        </w:rPr>
        <w:t xml:space="preserve">()  во всех остальных столбцах использовали  </w:t>
      </w:r>
      <w:proofErr w:type="spellStart"/>
      <w:r w:rsidRPr="00FB0F80">
        <w:rPr>
          <w:rFonts w:ascii="Times New Roman" w:hAnsi="Times New Roman" w:cs="Times New Roman"/>
          <w:sz w:val="28"/>
          <w:szCs w:val="28"/>
        </w:rPr>
        <w:t>MinMaxScaler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>().</w:t>
      </w:r>
    </w:p>
    <w:p w14:paraId="7116B8D3" w14:textId="40C0AD3C" w:rsidR="00A340A5" w:rsidRPr="00FB0F80" w:rsidRDefault="00A340A5" w:rsidP="004D3F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 xml:space="preserve">К столбцам </w:t>
      </w:r>
      <w:proofErr w:type="spellStart"/>
      <w:r w:rsidRPr="00FB0F80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0F80">
        <w:rPr>
          <w:rFonts w:ascii="Times New Roman" w:hAnsi="Times New Roman" w:cs="Times New Roman"/>
          <w:sz w:val="28"/>
          <w:szCs w:val="28"/>
          <w:lang w:val="en-US"/>
        </w:rPr>
        <w:t>thalach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 xml:space="preserve"> был применен логарифм так как они давали график похожий на нормальное распределение или были близки к нему. В остальных столбцах использовался квадратный корень. Квадратный корень давал лучший график или присутствовали нули.</w:t>
      </w:r>
    </w:p>
    <w:p w14:paraId="51477778" w14:textId="0064C4D4" w:rsidR="00A340A5" w:rsidRPr="00FB0F80" w:rsidRDefault="00A340A5" w:rsidP="004D3F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 xml:space="preserve">В столбцах </w:t>
      </w:r>
      <w:proofErr w:type="spellStart"/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Trestbps</w:t>
      </w:r>
      <w:proofErr w:type="spellEnd"/>
      <w:r w:rsidR="00F233F7" w:rsidRPr="00FB0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Chol</w:t>
      </w:r>
      <w:r w:rsidR="00F233F7" w:rsidRPr="00FB0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B0F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Oldpeack</w:t>
      </w:r>
      <w:proofErr w:type="spellEnd"/>
      <w:proofErr w:type="gramEnd"/>
      <w:r w:rsidRPr="00FB0F80">
        <w:rPr>
          <w:rFonts w:ascii="Times New Roman" w:hAnsi="Times New Roman" w:cs="Times New Roman"/>
          <w:bCs/>
          <w:sz w:val="28"/>
          <w:szCs w:val="28"/>
        </w:rPr>
        <w:t xml:space="preserve"> было большое количество нулей в нашем случае это говорит об отсутствие данных, поэтому мы заменили нули на среднее значение. </w:t>
      </w:r>
    </w:p>
    <w:p w14:paraId="3C16723D" w14:textId="794D1557" w:rsidR="00DE39C9" w:rsidRPr="00FB0F80" w:rsidRDefault="00DE39C9" w:rsidP="004D3F76">
      <w:pPr>
        <w:pStyle w:val="a3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Sex</w:t>
      </w:r>
      <w:r w:rsidRPr="00FB0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exang</w:t>
      </w:r>
      <w:proofErr w:type="spellEnd"/>
      <w:r w:rsidRPr="00FB0F80">
        <w:rPr>
          <w:rFonts w:ascii="Times New Roman" w:hAnsi="Times New Roman" w:cs="Times New Roman"/>
          <w:bCs/>
          <w:sz w:val="28"/>
          <w:szCs w:val="28"/>
        </w:rPr>
        <w:t>,</w:t>
      </w:r>
      <w:r w:rsidR="00E95032" w:rsidRPr="00FB0F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27D0F" w:rsidRPr="00FB0F80">
        <w:rPr>
          <w:rFonts w:ascii="Times New Roman" w:hAnsi="Times New Roman" w:cs="Times New Roman"/>
          <w:bCs/>
          <w:sz w:val="28"/>
          <w:szCs w:val="28"/>
          <w:lang w:val="en-US"/>
        </w:rPr>
        <w:t>restecg</w:t>
      </w:r>
      <w:proofErr w:type="spellEnd"/>
      <w:r w:rsidR="00127D0F" w:rsidRPr="00FB0F80">
        <w:rPr>
          <w:rFonts w:ascii="Times New Roman" w:hAnsi="Times New Roman" w:cs="Times New Roman"/>
          <w:bCs/>
          <w:sz w:val="28"/>
          <w:szCs w:val="28"/>
        </w:rPr>
        <w:t>,</w:t>
      </w:r>
      <w:r w:rsidRPr="00FB0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r w:rsidRPr="00FB0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fbs</w:t>
      </w:r>
      <w:proofErr w:type="spellEnd"/>
      <w:r w:rsidRPr="00FB0F80">
        <w:rPr>
          <w:rFonts w:ascii="Times New Roman" w:hAnsi="Times New Roman" w:cs="Times New Roman"/>
          <w:bCs/>
          <w:sz w:val="28"/>
          <w:szCs w:val="28"/>
        </w:rPr>
        <w:t>,</w:t>
      </w:r>
      <w:r w:rsidR="00410D21" w:rsidRPr="00FB0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C6CBC" w:rsidRPr="00FB0F80">
        <w:rPr>
          <w:rFonts w:ascii="Times New Roman" w:hAnsi="Times New Roman" w:cs="Times New Roman"/>
          <w:bCs/>
          <w:sz w:val="28"/>
          <w:szCs w:val="28"/>
          <w:lang w:val="en-US"/>
        </w:rPr>
        <w:t>ca</w:t>
      </w:r>
      <w:r w:rsidR="009C6CBC" w:rsidRPr="00FB0F80">
        <w:rPr>
          <w:rFonts w:ascii="Times New Roman" w:hAnsi="Times New Roman" w:cs="Times New Roman"/>
          <w:bCs/>
          <w:sz w:val="28"/>
          <w:szCs w:val="28"/>
        </w:rPr>
        <w:t>,</w:t>
      </w:r>
      <w:r w:rsidRPr="00FB0F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cp</w:t>
      </w:r>
      <w:r w:rsidRPr="00FB0F80">
        <w:rPr>
          <w:rFonts w:ascii="Times New Roman" w:hAnsi="Times New Roman" w:cs="Times New Roman"/>
          <w:sz w:val="28"/>
          <w:szCs w:val="28"/>
        </w:rPr>
        <w:t xml:space="preserve"> –</w:t>
      </w:r>
      <w:r w:rsidR="00C71729" w:rsidRPr="00FB0F80">
        <w:rPr>
          <w:rFonts w:ascii="Times New Roman" w:hAnsi="Times New Roman" w:cs="Times New Roman"/>
          <w:sz w:val="28"/>
          <w:szCs w:val="28"/>
        </w:rPr>
        <w:t>В данных столбцах были тестовые значения которые привели к числовым группам</w:t>
      </w:r>
      <w:r w:rsidR="009C6CBC" w:rsidRPr="00FB0F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969D19" w14:textId="3F4095FB" w:rsidR="00DE39C9" w:rsidRPr="00FB0F80" w:rsidRDefault="00527E95" w:rsidP="004D3F76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Trestbps</w:t>
      </w:r>
      <w:proofErr w:type="spellEnd"/>
      <w:r w:rsidRPr="00FB0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Chol</w:t>
      </w:r>
      <w:r w:rsidRPr="00FB0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Thalach</w:t>
      </w:r>
      <w:proofErr w:type="spellEnd"/>
      <w:r w:rsidRPr="00FB0F8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FB0F80">
        <w:rPr>
          <w:rFonts w:ascii="Times New Roman" w:hAnsi="Times New Roman" w:cs="Times New Roman"/>
          <w:bCs/>
          <w:sz w:val="28"/>
          <w:szCs w:val="28"/>
          <w:lang w:val="en-US"/>
        </w:rPr>
        <w:t>Oldpeack</w:t>
      </w:r>
      <w:proofErr w:type="spellEnd"/>
      <w:r w:rsidRPr="00FB0F80">
        <w:rPr>
          <w:rFonts w:ascii="Times New Roman" w:hAnsi="Times New Roman" w:cs="Times New Roman"/>
          <w:bCs/>
          <w:sz w:val="28"/>
          <w:szCs w:val="28"/>
        </w:rPr>
        <w:t xml:space="preserve"> были выбросы к которым был применен </w:t>
      </w:r>
      <w:proofErr w:type="spellStart"/>
      <w:r w:rsidRPr="00FB0F80">
        <w:rPr>
          <w:rFonts w:ascii="Times New Roman" w:hAnsi="Times New Roman" w:cs="Times New Roman"/>
          <w:bCs/>
          <w:sz w:val="28"/>
          <w:szCs w:val="28"/>
        </w:rPr>
        <w:t>клипинг</w:t>
      </w:r>
      <w:proofErr w:type="spellEnd"/>
      <w:r w:rsidRPr="00FB0F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C68D16" w14:textId="77777777" w:rsidR="004F00BD" w:rsidRPr="00FB0F80" w:rsidRDefault="004F00BD" w:rsidP="004D3F7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E3E0C49" w14:textId="000027D6" w:rsidR="007424D1" w:rsidRPr="00E27433" w:rsidRDefault="00FB0F80" w:rsidP="00E274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8E6826C" w14:textId="7124EAE5" w:rsidR="00B44CE6" w:rsidRPr="00FB0F80" w:rsidRDefault="007424D1" w:rsidP="0075762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80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оведенных экспериментов.</w:t>
      </w:r>
    </w:p>
    <w:p w14:paraId="1A991437" w14:textId="12D70730" w:rsidR="00A31016" w:rsidRDefault="00FB0F80" w:rsidP="00FB0F80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B0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C953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FB0F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дель</w:t>
      </w:r>
    </w:p>
    <w:p w14:paraId="5E3B6ABE" w14:textId="486953B0" w:rsidR="00FF0844" w:rsidRDefault="0013220C" w:rsidP="0013220C">
      <w:pPr>
        <w:pStyle w:val="a3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22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BC61E7" wp14:editId="48F33C44">
            <wp:extent cx="2934789" cy="234298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7442" cy="237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2A0E" w14:textId="77777777" w:rsidR="00757622" w:rsidRPr="00FB0F80" w:rsidRDefault="00757622" w:rsidP="00FB0F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5642910" w14:textId="076EDE66" w:rsidR="00FF0844" w:rsidRPr="0013220C" w:rsidRDefault="00FB0F80" w:rsidP="00FB0F8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0F80">
        <w:rPr>
          <w:rFonts w:ascii="Times New Roman" w:hAnsi="Times New Roman" w:cs="Times New Roman"/>
          <w:sz w:val="28"/>
          <w:szCs w:val="28"/>
        </w:rPr>
        <w:t>Батчей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 xml:space="preserve"> – </w:t>
      </w:r>
      <w:r w:rsidR="0013220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13AA7015" w14:textId="17B10F21" w:rsidR="00FB0F80" w:rsidRDefault="00FB0F80" w:rsidP="00FB0F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>2</w:t>
      </w:r>
      <w:r w:rsidR="00C953CE">
        <w:rPr>
          <w:rFonts w:ascii="Times New Roman" w:hAnsi="Times New Roman" w:cs="Times New Roman"/>
          <w:sz w:val="28"/>
          <w:szCs w:val="28"/>
        </w:rPr>
        <w:t>-</w:t>
      </w:r>
      <w:r w:rsidRPr="00FB0F80">
        <w:rPr>
          <w:rFonts w:ascii="Times New Roman" w:hAnsi="Times New Roman" w:cs="Times New Roman"/>
          <w:sz w:val="28"/>
          <w:szCs w:val="28"/>
        </w:rPr>
        <w:t>Модель</w:t>
      </w:r>
    </w:p>
    <w:p w14:paraId="18075363" w14:textId="68B855D7" w:rsidR="00FF0844" w:rsidRPr="00FB0F80" w:rsidRDefault="0013220C" w:rsidP="00FB0F8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22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C21B2F" wp14:editId="5AF13872">
            <wp:extent cx="3179445" cy="2431826"/>
            <wp:effectExtent l="0" t="0" r="190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5038" cy="244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87E5" w14:textId="77777777" w:rsidR="00E27433" w:rsidRDefault="00E27433" w:rsidP="00FB0F80">
      <w:pPr>
        <w:pStyle w:val="HTML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7ED73B3" w14:textId="368A509F" w:rsidR="00E27433" w:rsidRPr="0013220C" w:rsidRDefault="00FB0F80" w:rsidP="00BA528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0F80">
        <w:rPr>
          <w:rFonts w:ascii="Times New Roman" w:hAnsi="Times New Roman" w:cs="Times New Roman"/>
          <w:sz w:val="28"/>
          <w:szCs w:val="28"/>
        </w:rPr>
        <w:t>Батчей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 xml:space="preserve"> – </w:t>
      </w:r>
      <w:r w:rsidR="0013220C">
        <w:rPr>
          <w:rFonts w:ascii="Times New Roman" w:hAnsi="Times New Roman" w:cs="Times New Roman"/>
          <w:sz w:val="28"/>
          <w:szCs w:val="28"/>
          <w:lang w:val="en-US"/>
        </w:rPr>
        <w:t>32</w:t>
      </w:r>
    </w:p>
    <w:p w14:paraId="534A971F" w14:textId="2BEAC0A6" w:rsidR="00FF0844" w:rsidRDefault="00FB0F80" w:rsidP="00E27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0F80">
        <w:rPr>
          <w:rFonts w:ascii="Times New Roman" w:hAnsi="Times New Roman" w:cs="Times New Roman"/>
          <w:sz w:val="28"/>
          <w:szCs w:val="28"/>
        </w:rPr>
        <w:t>3</w:t>
      </w:r>
      <w:r w:rsidR="00C953CE">
        <w:rPr>
          <w:rFonts w:ascii="Times New Roman" w:hAnsi="Times New Roman" w:cs="Times New Roman"/>
          <w:sz w:val="28"/>
          <w:szCs w:val="28"/>
        </w:rPr>
        <w:t>-</w:t>
      </w:r>
      <w:r w:rsidRPr="00FB0F80">
        <w:rPr>
          <w:rFonts w:ascii="Times New Roman" w:hAnsi="Times New Roman" w:cs="Times New Roman"/>
          <w:sz w:val="28"/>
          <w:szCs w:val="28"/>
        </w:rPr>
        <w:t>Модель</w:t>
      </w:r>
    </w:p>
    <w:p w14:paraId="11101E55" w14:textId="6F3DA2B8" w:rsidR="00E27433" w:rsidRPr="00FB0F80" w:rsidRDefault="0013220C" w:rsidP="00E27433">
      <w:pPr>
        <w:jc w:val="center"/>
        <w:rPr>
          <w:rFonts w:ascii="Times New Roman" w:hAnsi="Times New Roman" w:cs="Times New Roman"/>
          <w:sz w:val="28"/>
          <w:szCs w:val="28"/>
        </w:rPr>
      </w:pPr>
      <w:r w:rsidRPr="001322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986747" wp14:editId="12EB6590">
            <wp:extent cx="2809750" cy="201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7172" cy="202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49B4" w14:textId="0A5D027E" w:rsidR="00FB0F80" w:rsidRPr="0013220C" w:rsidRDefault="00FB0F80" w:rsidP="00FB0F8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B0F80">
        <w:rPr>
          <w:rFonts w:ascii="Times New Roman" w:hAnsi="Times New Roman" w:cs="Times New Roman"/>
          <w:sz w:val="28"/>
          <w:szCs w:val="28"/>
        </w:rPr>
        <w:t>Батчей</w:t>
      </w:r>
      <w:proofErr w:type="spellEnd"/>
      <w:r w:rsidRPr="00FB0F80">
        <w:rPr>
          <w:rFonts w:ascii="Times New Roman" w:hAnsi="Times New Roman" w:cs="Times New Roman"/>
          <w:sz w:val="28"/>
          <w:szCs w:val="28"/>
        </w:rPr>
        <w:t xml:space="preserve"> – </w:t>
      </w:r>
      <w:r w:rsidR="0013220C">
        <w:rPr>
          <w:rFonts w:ascii="Times New Roman" w:hAnsi="Times New Roman" w:cs="Times New Roman"/>
          <w:sz w:val="28"/>
          <w:szCs w:val="28"/>
          <w:lang w:val="en-US"/>
        </w:rPr>
        <w:t>64</w:t>
      </w:r>
    </w:p>
    <w:p w14:paraId="12B12AAC" w14:textId="3322DEBE" w:rsidR="001227BF" w:rsidRPr="00FB0F80" w:rsidRDefault="001227BF" w:rsidP="00FB0F80">
      <w:pPr>
        <w:rPr>
          <w:rFonts w:ascii="Times New Roman" w:hAnsi="Times New Roman" w:cs="Times New Roman"/>
          <w:sz w:val="28"/>
          <w:szCs w:val="28"/>
        </w:rPr>
      </w:pPr>
    </w:p>
    <w:p w14:paraId="0517428F" w14:textId="4F7B552C" w:rsidR="00757622" w:rsidRDefault="007424D1" w:rsidP="0075762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F80">
        <w:rPr>
          <w:rFonts w:ascii="Times New Roman" w:hAnsi="Times New Roman" w:cs="Times New Roman"/>
          <w:b/>
          <w:sz w:val="28"/>
          <w:szCs w:val="28"/>
        </w:rPr>
        <w:t>Итоговый вывод.</w:t>
      </w:r>
    </w:p>
    <w:p w14:paraId="24E646FB" w14:textId="7C3F2A24" w:rsidR="006D6907" w:rsidRPr="008B7920" w:rsidRDefault="008B7920" w:rsidP="0070185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Если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будем брать меньш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атч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йронка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будет изменено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ще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а если больш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атч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значить реже будет изменени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имер 1 фото это изучение проходить быстро, 2- изучение проходить медленно чем 1, 3 фото изучение проходить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очти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на тренировке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Значить нужно хорошо подбирать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атчи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утем деление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на 4. Я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де то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рочитал про нормализации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атчей</w:t>
      </w:r>
      <w:proofErr w:type="spellEnd"/>
      <w:r w:rsidRPr="008B79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это эффективно влияет на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йронку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sectPr w:rsidR="006D6907" w:rsidRPr="008B7920" w:rsidSect="004D3F76">
      <w:pgSz w:w="11906" w:h="16838"/>
      <w:pgMar w:top="1134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809"/>
    <w:rsid w:val="000235D6"/>
    <w:rsid w:val="000761FC"/>
    <w:rsid w:val="00077BC0"/>
    <w:rsid w:val="000B120B"/>
    <w:rsid w:val="000C055A"/>
    <w:rsid w:val="00100809"/>
    <w:rsid w:val="00103424"/>
    <w:rsid w:val="00110117"/>
    <w:rsid w:val="001227BF"/>
    <w:rsid w:val="00127D0F"/>
    <w:rsid w:val="0013220C"/>
    <w:rsid w:val="00184CC8"/>
    <w:rsid w:val="001A1054"/>
    <w:rsid w:val="001C1502"/>
    <w:rsid w:val="00237A22"/>
    <w:rsid w:val="003469A3"/>
    <w:rsid w:val="003501CF"/>
    <w:rsid w:val="003937E2"/>
    <w:rsid w:val="003C2D9B"/>
    <w:rsid w:val="003C4BD3"/>
    <w:rsid w:val="003F422F"/>
    <w:rsid w:val="00406F5D"/>
    <w:rsid w:val="00410D21"/>
    <w:rsid w:val="00415264"/>
    <w:rsid w:val="00455132"/>
    <w:rsid w:val="004D1986"/>
    <w:rsid w:val="004F00BD"/>
    <w:rsid w:val="004F1553"/>
    <w:rsid w:val="00525DF0"/>
    <w:rsid w:val="00527E95"/>
    <w:rsid w:val="00586E39"/>
    <w:rsid w:val="00642096"/>
    <w:rsid w:val="006D6907"/>
    <w:rsid w:val="00701857"/>
    <w:rsid w:val="00716664"/>
    <w:rsid w:val="007424D1"/>
    <w:rsid w:val="00757622"/>
    <w:rsid w:val="0077343B"/>
    <w:rsid w:val="007A012C"/>
    <w:rsid w:val="007D0D95"/>
    <w:rsid w:val="008114B3"/>
    <w:rsid w:val="00817527"/>
    <w:rsid w:val="00842B86"/>
    <w:rsid w:val="00876D97"/>
    <w:rsid w:val="008815CC"/>
    <w:rsid w:val="008918AB"/>
    <w:rsid w:val="008B7920"/>
    <w:rsid w:val="008E3F4C"/>
    <w:rsid w:val="00911187"/>
    <w:rsid w:val="00912848"/>
    <w:rsid w:val="009629B0"/>
    <w:rsid w:val="00990665"/>
    <w:rsid w:val="009C6CBC"/>
    <w:rsid w:val="00A1538A"/>
    <w:rsid w:val="00A246E0"/>
    <w:rsid w:val="00A31016"/>
    <w:rsid w:val="00A340A5"/>
    <w:rsid w:val="00A52942"/>
    <w:rsid w:val="00AB4434"/>
    <w:rsid w:val="00AF5211"/>
    <w:rsid w:val="00B24853"/>
    <w:rsid w:val="00B4337A"/>
    <w:rsid w:val="00B44946"/>
    <w:rsid w:val="00B44CE6"/>
    <w:rsid w:val="00B846A2"/>
    <w:rsid w:val="00BA5289"/>
    <w:rsid w:val="00BE40BE"/>
    <w:rsid w:val="00C344C2"/>
    <w:rsid w:val="00C3496A"/>
    <w:rsid w:val="00C71729"/>
    <w:rsid w:val="00C953CE"/>
    <w:rsid w:val="00DE39C9"/>
    <w:rsid w:val="00E07AAD"/>
    <w:rsid w:val="00E25450"/>
    <w:rsid w:val="00E27433"/>
    <w:rsid w:val="00E54CA3"/>
    <w:rsid w:val="00E64EFE"/>
    <w:rsid w:val="00E95032"/>
    <w:rsid w:val="00EB4EB7"/>
    <w:rsid w:val="00F233F7"/>
    <w:rsid w:val="00F33BF8"/>
    <w:rsid w:val="00F77130"/>
    <w:rsid w:val="00FB0F80"/>
    <w:rsid w:val="00FC33BB"/>
    <w:rsid w:val="00FC36EC"/>
    <w:rsid w:val="00FC6083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D2C37"/>
  <w15:docId w15:val="{BE4A3538-753A-4FB7-9FD7-F271B0A2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80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D3F7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D3F76"/>
    <w:rPr>
      <w:rFonts w:ascii="Consolas" w:hAnsi="Consolas"/>
      <w:sz w:val="21"/>
      <w:szCs w:val="21"/>
    </w:rPr>
  </w:style>
  <w:style w:type="paragraph" w:styleId="HTML">
    <w:name w:val="HTML Preformatted"/>
    <w:basedOn w:val="a"/>
    <w:link w:val="HTML0"/>
    <w:uiPriority w:val="99"/>
    <w:unhideWhenUsed/>
    <w:rsid w:val="00110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01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1">
    <w:name w:val="s1"/>
    <w:basedOn w:val="a0"/>
    <w:rsid w:val="00110117"/>
  </w:style>
  <w:style w:type="character" w:customStyle="1" w:styleId="c1">
    <w:name w:val="c1"/>
    <w:basedOn w:val="a0"/>
    <w:rsid w:val="00FC33BB"/>
  </w:style>
  <w:style w:type="paragraph" w:styleId="a5">
    <w:name w:val="Normal (Web)"/>
    <w:basedOn w:val="a"/>
    <w:uiPriority w:val="99"/>
    <w:semiHidden/>
    <w:unhideWhenUsed/>
    <w:rsid w:val="00B24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24853"/>
    <w:rPr>
      <w:color w:val="0000FF"/>
      <w:u w:val="single"/>
    </w:rPr>
  </w:style>
  <w:style w:type="character" w:styleId="a7">
    <w:name w:val="Emphasis"/>
    <w:basedOn w:val="a0"/>
    <w:uiPriority w:val="20"/>
    <w:qFormat/>
    <w:rsid w:val="00A529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rchive.ics.uci.edu/ml/datasets/Heart+Disease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142F-3724-40F5-B1FC-B1DD7BFF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онибек Рахматуллаев</dc:creator>
  <cp:lastModifiedBy>Жонибек Рахматуллаев</cp:lastModifiedBy>
  <cp:revision>9</cp:revision>
  <dcterms:created xsi:type="dcterms:W3CDTF">2020-05-13T16:44:00Z</dcterms:created>
  <dcterms:modified xsi:type="dcterms:W3CDTF">2020-05-14T15:26:00Z</dcterms:modified>
</cp:coreProperties>
</file>